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652017">
            <w:pPr>
              <w:pStyle w:val="Nessunaspaziatura"/>
              <w:spacing w:line="360" w:lineRule="auto"/>
            </w:pPr>
            <w:r>
              <w:t>2</w:t>
            </w:r>
            <w:r w:rsidR="00652017">
              <w:t>1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17333F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riempito con un po’ di dati il DB.</w:t>
            </w:r>
          </w:p>
          <w:p w:rsidR="0017333F" w:rsidRDefault="0017333F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ercato informazioni su come fare un login efficace.</w:t>
            </w:r>
          </w:p>
          <w:p w:rsidR="008B799C" w:rsidRDefault="008B799C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letto altre informazioni su bootstrap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8B799C" w:rsidP="009271EF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8B799C" w:rsidP="00AB580C">
            <w:pPr>
              <w:rPr>
                <w:b w:val="0"/>
              </w:rPr>
            </w:pPr>
            <w:r>
              <w:rPr>
                <w:b w:val="0"/>
              </w:rPr>
              <w:t>In orario rispetto a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8B799C" w:rsidP="00BF6ADD">
            <w:pPr>
              <w:rPr>
                <w:b w:val="0"/>
              </w:rPr>
            </w:pPr>
            <w:r>
              <w:rPr>
                <w:b w:val="0"/>
              </w:rPr>
              <w:t>Fare la pagina di login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07" w:rsidRDefault="00F54A07" w:rsidP="00DC1A1A">
      <w:pPr>
        <w:spacing w:after="0" w:line="240" w:lineRule="auto"/>
      </w:pPr>
      <w:r>
        <w:separator/>
      </w:r>
    </w:p>
  </w:endnote>
  <w:endnote w:type="continuationSeparator" w:id="0">
    <w:p w:rsidR="00F54A07" w:rsidRDefault="00F54A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54A0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8B799C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8B799C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07" w:rsidRDefault="00F54A07" w:rsidP="00DC1A1A">
      <w:pPr>
        <w:spacing w:after="0" w:line="240" w:lineRule="auto"/>
      </w:pPr>
      <w:r>
        <w:separator/>
      </w:r>
    </w:p>
  </w:footnote>
  <w:footnote w:type="continuationSeparator" w:id="0">
    <w:p w:rsidR="00F54A07" w:rsidRDefault="00F54A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B489-B7DC-4BC8-8CAE-A654A06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9</cp:revision>
  <dcterms:created xsi:type="dcterms:W3CDTF">2015-06-23T12:36:00Z</dcterms:created>
  <dcterms:modified xsi:type="dcterms:W3CDTF">2016-09-21T11:18:00Z</dcterms:modified>
</cp:coreProperties>
</file>